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82074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9C5FB6">
        <w:rPr>
          <w:b/>
          <w:sz w:val="28"/>
        </w:rPr>
        <w:t>10</w:t>
      </w:r>
      <w:r w:rsidR="00752B9F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F169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29C26D" wp14:editId="4514809A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7F1697" w:rsidRDefault="007F16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074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1697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551D-07A4-4129-BE24-9D853355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8:00Z</dcterms:created>
  <dcterms:modified xsi:type="dcterms:W3CDTF">2021-10-21T22:09:00Z</dcterms:modified>
</cp:coreProperties>
</file>